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73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28484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211E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9733A8" w:rsidRDefault="009733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D4EC0" w:rsidRDefault="009733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</w:t>
            </w:r>
            <w:r w:rsidR="0092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02C2D" w:rsidRPr="00DF5AEE" w:rsidRDefault="009733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Ду80 - 1шт., Ду32 - 1шт по отоплению в подвале дом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33A8" w:rsidRDefault="009733A8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9733A8" w:rsidRDefault="009733A8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текущего                    </w:t>
            </w:r>
          </w:p>
          <w:p w:rsidR="00302C2D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9733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9733A8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9733A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9733A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9733A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9733A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12E" w:rsidRPr="009733A8" w:rsidRDefault="001D212E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3A8" w:rsidRPr="009733A8" w:rsidRDefault="009733A8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3A8" w:rsidRPr="009733A8" w:rsidRDefault="009733A8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Pr="009733A8" w:rsidRDefault="00F82AC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Pr="009733A8" w:rsidRDefault="009733A8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707A2" w:rsidRPr="009733A8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9733A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9</w:t>
            </w:r>
          </w:p>
          <w:p w:rsidR="0023413A" w:rsidRPr="009733A8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9733A8" w:rsidRDefault="009733A8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9733A8" w:rsidRDefault="009733A8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9733A8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302C2D" w:rsidRPr="009733A8" w:rsidRDefault="009733A8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6</w:t>
            </w:r>
          </w:p>
          <w:p w:rsidR="00302C2D" w:rsidRPr="009733A8" w:rsidRDefault="00302C2D" w:rsidP="00302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9733A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314,00</w:t>
            </w:r>
          </w:p>
          <w:p w:rsidR="00AE107F" w:rsidRPr="009733A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7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</w:t>
            </w:r>
          </w:p>
          <w:p w:rsidR="003F396D" w:rsidRPr="009733A8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24,00</w:t>
            </w:r>
          </w:p>
          <w:p w:rsidR="0039170A" w:rsidRPr="009733A8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244D81" w:rsidRDefault="009733A8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двери входа в подвал подъезда №1, изготовление ключей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Pr="00244D81" w:rsidRDefault="002F0B07" w:rsidP="00973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Pr="009733A8" w:rsidRDefault="002F0B07" w:rsidP="00491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0B07" w:rsidRPr="009733A8" w:rsidRDefault="002F0B07" w:rsidP="002F0B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2F4E" w:rsidRPr="009733A8" w:rsidRDefault="002F0B07" w:rsidP="008E5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22F4E" w:rsidRPr="009733A8" w:rsidRDefault="00422F4E" w:rsidP="00422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BF3" w:rsidRPr="009733A8" w:rsidRDefault="00422F4E" w:rsidP="00244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Pr="009733A8" w:rsidRDefault="002F0B07" w:rsidP="0051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2252" w:rsidRPr="009733A8" w:rsidRDefault="002560AF" w:rsidP="002F0B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2C2D"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33A8"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242252" w:rsidRPr="009733A8" w:rsidRDefault="00242252" w:rsidP="002422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43B7" w:rsidRPr="009733A8" w:rsidRDefault="009443B7" w:rsidP="00244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9733A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9733A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Pr="009733A8" w:rsidRDefault="009443B7" w:rsidP="00944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91BF3"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BF3" w:rsidRPr="009733A8" w:rsidRDefault="009733A8" w:rsidP="00244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,00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3D5007" w:rsidRDefault="00D00F00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505463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1B2A1A" w:rsidRDefault="001B2A1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2м3.</w:t>
            </w:r>
          </w:p>
          <w:p w:rsidR="001B2A1A" w:rsidRPr="001B2A1A" w:rsidRDefault="001B2A1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листва).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2A1A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A1A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A1A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  </w:t>
            </w:r>
          </w:p>
        </w:tc>
        <w:tc>
          <w:tcPr>
            <w:tcW w:w="992" w:type="dxa"/>
          </w:tcPr>
          <w:p w:rsidR="001B2A1A" w:rsidRDefault="001B2A1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B2A1A" w:rsidRDefault="001B2A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A1A" w:rsidRDefault="001B2A1A" w:rsidP="001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2516A" w:rsidRPr="001B2A1A" w:rsidRDefault="001B2A1A" w:rsidP="001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2516A" w:rsidRDefault="001B2A1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  <w:p w:rsidR="00931ED0" w:rsidRDefault="00931ED0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A1A" w:rsidRDefault="001B2A1A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D2516A" w:rsidRPr="001B2A1A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D2516A" w:rsidRDefault="001B2A1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66,64</w:t>
            </w:r>
          </w:p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A1A" w:rsidRDefault="001B2A1A" w:rsidP="00505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64</w:t>
            </w:r>
          </w:p>
          <w:p w:rsidR="00931ED0" w:rsidRPr="001B2A1A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00</w:t>
            </w: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8г. по "31" октябр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465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4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сть 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шестьдесят пять рублей 6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0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899 рублей 00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B5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B5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девяносто девять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AB5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4D73"/>
    <w:rsid w:val="00165F05"/>
    <w:rsid w:val="00177DB0"/>
    <w:rsid w:val="001A67BB"/>
    <w:rsid w:val="001B2A1A"/>
    <w:rsid w:val="001B2D9D"/>
    <w:rsid w:val="001B469C"/>
    <w:rsid w:val="001C228C"/>
    <w:rsid w:val="001C5639"/>
    <w:rsid w:val="001D212E"/>
    <w:rsid w:val="001F3502"/>
    <w:rsid w:val="00211328"/>
    <w:rsid w:val="00211E4B"/>
    <w:rsid w:val="0023413A"/>
    <w:rsid w:val="00242252"/>
    <w:rsid w:val="00244D81"/>
    <w:rsid w:val="002560AF"/>
    <w:rsid w:val="00272C84"/>
    <w:rsid w:val="00280833"/>
    <w:rsid w:val="00282DAD"/>
    <w:rsid w:val="00284845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A0B3D"/>
    <w:rsid w:val="008C3C64"/>
    <w:rsid w:val="008E5479"/>
    <w:rsid w:val="009121D6"/>
    <w:rsid w:val="00920355"/>
    <w:rsid w:val="00926426"/>
    <w:rsid w:val="009267CD"/>
    <w:rsid w:val="00931ED0"/>
    <w:rsid w:val="00932080"/>
    <w:rsid w:val="009443B7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8-12-15T09:57:00Z</cp:lastPrinted>
  <dcterms:created xsi:type="dcterms:W3CDTF">2016-08-30T08:09:00Z</dcterms:created>
  <dcterms:modified xsi:type="dcterms:W3CDTF">2018-12-15T09:59:00Z</dcterms:modified>
</cp:coreProperties>
</file>